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020C4598" w:rsidR="003C3200" w:rsidRDefault="004F7DA2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B98E13" wp14:editId="1C18AE3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" descr="Macintosh HD:Users:zapcopaperco:Desktop:Digital Print Drop Folder:2014 TEMPLATES:Note Cards and Post Cards:Item_616:Item_616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16:Item_616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87EC7"/>
    <w:rsid w:val="000B7AD6"/>
    <w:rsid w:val="003C3200"/>
    <w:rsid w:val="004F7DA2"/>
    <w:rsid w:val="00696909"/>
    <w:rsid w:val="007C7B5C"/>
    <w:rsid w:val="00962208"/>
    <w:rsid w:val="00A6059A"/>
    <w:rsid w:val="00C06D4F"/>
    <w:rsid w:val="00E17C6B"/>
    <w:rsid w:val="00EC7BC7"/>
    <w:rsid w:val="00F47ADB"/>
    <w:rsid w:val="00F671EE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CF306-DBF9-4449-8437-91634B7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2-02-21T21:56:00Z</dcterms:created>
  <dcterms:modified xsi:type="dcterms:W3CDTF">2014-12-22T19:12:00Z</dcterms:modified>
</cp:coreProperties>
</file>